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6CD" w:rsidRDefault="000756C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44436</wp:posOffset>
                </wp:positionH>
                <wp:positionV relativeFrom="paragraph">
                  <wp:posOffset>973777</wp:posOffset>
                </wp:positionV>
                <wp:extent cx="516577" cy="1725484"/>
                <wp:effectExtent l="685800" t="76200" r="0" b="2730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577" cy="1725484"/>
                        </a:xfrm>
                        <a:prstGeom prst="bentConnector3">
                          <a:avLst>
                            <a:gd name="adj1" fmla="val -13209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A55F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176.75pt;margin-top:76.7pt;width:40.7pt;height:135.8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" adj="-28531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2F45D" wp14:editId="7885568B">
                <wp:simplePos x="0" y="0"/>
                <wp:positionH relativeFrom="column">
                  <wp:posOffset>2808514</wp:posOffset>
                </wp:positionH>
                <wp:positionV relativeFrom="paragraph">
                  <wp:posOffset>1834515</wp:posOffset>
                </wp:positionV>
                <wp:extent cx="0" cy="338446"/>
                <wp:effectExtent l="76200" t="0" r="76200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556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1.15pt;margin-top:144.45pt;width:0;height:2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AEBFDA" wp14:editId="5F02D30E">
                <wp:simplePos x="0" y="0"/>
                <wp:positionH relativeFrom="column">
                  <wp:posOffset>2742186</wp:posOffset>
                </wp:positionH>
                <wp:positionV relativeFrom="paragraph">
                  <wp:posOffset>5586730</wp:posOffset>
                </wp:positionV>
                <wp:extent cx="0" cy="730333"/>
                <wp:effectExtent l="76200" t="0" r="57150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0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9623" id="Straight Arrow Connector 18" o:spid="_x0000_s1026" type="#_x0000_t32" style="position:absolute;margin-left:215.9pt;margin-top:439.9pt;width:0;height:57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679728" wp14:editId="431E8F8E">
                <wp:simplePos x="0" y="0"/>
                <wp:positionH relativeFrom="column">
                  <wp:posOffset>2778826</wp:posOffset>
                </wp:positionH>
                <wp:positionV relativeFrom="paragraph">
                  <wp:posOffset>4304665</wp:posOffset>
                </wp:positionV>
                <wp:extent cx="0" cy="641268"/>
                <wp:effectExtent l="76200" t="0" r="76200" b="641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2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F2F4" id="Straight Arrow Connector 17" o:spid="_x0000_s1026" type="#_x0000_t32" style="position:absolute;margin-left:218.8pt;margin-top:338.95pt;width:0;height:5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761301" wp14:editId="7AC3CDB9">
                <wp:simplePos x="0" y="0"/>
                <wp:positionH relativeFrom="column">
                  <wp:posOffset>2787015</wp:posOffset>
                </wp:positionH>
                <wp:positionV relativeFrom="paragraph">
                  <wp:posOffset>3265170</wp:posOffset>
                </wp:positionV>
                <wp:extent cx="0" cy="397510"/>
                <wp:effectExtent l="76200" t="0" r="57150" b="596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080E" id="Straight Arrow Connector 16" o:spid="_x0000_s1026" type="#_x0000_t32" style="position:absolute;margin-left:219.45pt;margin-top:257.1pt;width:0;height:31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2194</wp:posOffset>
                </wp:positionH>
                <wp:positionV relativeFrom="paragraph">
                  <wp:posOffset>831215</wp:posOffset>
                </wp:positionV>
                <wp:extent cx="0" cy="397823"/>
                <wp:effectExtent l="76200" t="0" r="57150" b="596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78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D8A3" id="Straight Arrow Connector 14" o:spid="_x0000_s1026" type="#_x0000_t32" style="position:absolute;margin-left:219.85pt;margin-top:65.45pt;width:0;height:31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66B55" wp14:editId="6E706A7A">
                <wp:simplePos x="0" y="0"/>
                <wp:positionH relativeFrom="column">
                  <wp:posOffset>2038350</wp:posOffset>
                </wp:positionH>
                <wp:positionV relativeFrom="paragraph">
                  <wp:posOffset>6305550</wp:posOffset>
                </wp:positionV>
                <wp:extent cx="1247775" cy="800100"/>
                <wp:effectExtent l="57150" t="19050" r="66675" b="1143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6CD" w:rsidRPr="000756CD" w:rsidRDefault="000756CD" w:rsidP="000756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56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A66B55" id="Oval 11" o:spid="_x0000_s1026" style="position:absolute;margin-left:160.5pt;margin-top:496.5pt;width:98.25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" fillcolor="white [3212]" strokecolor="#0d0d0d [3056]" strokeweight="1pt">
                <v:shadow on="t" color="black" opacity="22937f" origin=",.5" offset="0,3pt"/>
                <v:textbox>
                  <w:txbxContent>
                    <w:p w:rsidR="000756CD" w:rsidRPr="000756CD" w:rsidRDefault="000756CD" w:rsidP="000756C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56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1B27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D6E83" wp14:editId="4CF55CC0">
                <wp:simplePos x="0" y="0"/>
                <wp:positionH relativeFrom="column">
                  <wp:posOffset>1905000</wp:posOffset>
                </wp:positionH>
                <wp:positionV relativeFrom="paragraph">
                  <wp:posOffset>4972050</wp:posOffset>
                </wp:positionV>
                <wp:extent cx="1743075" cy="619125"/>
                <wp:effectExtent l="38100" t="19050" r="66675" b="12382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191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75A" w:rsidRPr="001B275A" w:rsidRDefault="001B275A" w:rsidP="001B27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2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  <w:r w:rsidR="000756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y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D6E8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7" type="#_x0000_t111" style="position:absolute;margin-left:150pt;margin-top:391.5pt;width:137.25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" fillcolor="white [3212]" strokecolor="#0d0d0d [3056]" strokeweight="1pt">
                <v:shadow on="t" color="black" opacity="22937f" origin=",.5" offset="0,3pt"/>
                <v:textbox>
                  <w:txbxContent>
                    <w:p w:rsidR="001B275A" w:rsidRPr="001B275A" w:rsidRDefault="001B275A" w:rsidP="001B27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2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</w:t>
                      </w:r>
                      <w:r w:rsidR="000756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ay V</w:t>
                      </w:r>
                    </w:p>
                  </w:txbxContent>
                </v:textbox>
              </v:shape>
            </w:pict>
          </mc:Fallback>
        </mc:AlternateContent>
      </w:r>
      <w:r w:rsidR="001B27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46D01" wp14:editId="43069F7F">
                <wp:simplePos x="0" y="0"/>
                <wp:positionH relativeFrom="column">
                  <wp:posOffset>1905000</wp:posOffset>
                </wp:positionH>
                <wp:positionV relativeFrom="paragraph">
                  <wp:posOffset>1219200</wp:posOffset>
                </wp:positionV>
                <wp:extent cx="1743075" cy="619125"/>
                <wp:effectExtent l="38100" t="19050" r="66675" b="12382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191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75A" w:rsidRPr="001B275A" w:rsidRDefault="001B275A" w:rsidP="001B27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2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put D (số tiền đ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46D01" id="Flowchart: Data 10" o:spid="_x0000_s1028" type="#_x0000_t111" style="position:absolute;margin-left:150pt;margin-top:96pt;width:137.25pt;height:4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" fillcolor="white [3212]" strokecolor="#0d0d0d [3056]" strokeweight="1pt">
                <v:shadow on="t" color="black" opacity="22937f" origin=",.5" offset="0,3pt"/>
                <v:textbox>
                  <w:txbxContent>
                    <w:p w:rsidR="001B275A" w:rsidRPr="001B275A" w:rsidRDefault="001B275A" w:rsidP="001B27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2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put D (số tiền đô)</w:t>
                      </w:r>
                    </w:p>
                  </w:txbxContent>
                </v:textbox>
              </v:shape>
            </w:pict>
          </mc:Fallback>
        </mc:AlternateContent>
      </w:r>
      <w:r w:rsidR="001B27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1A6B2" wp14:editId="5604F984">
                <wp:simplePos x="0" y="0"/>
                <wp:positionH relativeFrom="column">
                  <wp:posOffset>2219325</wp:posOffset>
                </wp:positionH>
                <wp:positionV relativeFrom="paragraph">
                  <wp:posOffset>2162175</wp:posOffset>
                </wp:positionV>
                <wp:extent cx="1162050" cy="1095375"/>
                <wp:effectExtent l="57150" t="19050" r="76200" b="12382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953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75A" w:rsidRPr="001B275A" w:rsidRDefault="001B275A" w:rsidP="001B27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2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 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21A6B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9" type="#_x0000_t4" style="position:absolute;margin-left:174.75pt;margin-top:170.25pt;width:91.5pt;height:8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" fillcolor="white [3212]" strokecolor="#0d0d0d [3056]" strokeweight="1pt">
                <v:shadow on="t" color="black" opacity="22937f" origin=",.5" offset="0,3pt"/>
                <v:textbox>
                  <w:txbxContent>
                    <w:p w:rsidR="001B275A" w:rsidRPr="001B275A" w:rsidRDefault="001B275A" w:rsidP="001B27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2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 &gt;0</w:t>
                      </w:r>
                    </w:p>
                  </w:txbxContent>
                </v:textbox>
              </v:shape>
            </w:pict>
          </mc:Fallback>
        </mc:AlternateContent>
      </w:r>
      <w:r w:rsidR="001B27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52ABA" wp14:editId="4DA4D904">
                <wp:simplePos x="0" y="0"/>
                <wp:positionH relativeFrom="column">
                  <wp:posOffset>2095500</wp:posOffset>
                </wp:positionH>
                <wp:positionV relativeFrom="paragraph">
                  <wp:posOffset>3676650</wp:posOffset>
                </wp:positionV>
                <wp:extent cx="1466850" cy="638175"/>
                <wp:effectExtent l="57150" t="19050" r="76200" b="1238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75A" w:rsidRPr="001B275A" w:rsidRDefault="000756CD" w:rsidP="001B27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</w:t>
                            </w:r>
                            <w:r w:rsidR="001B275A" w:rsidRPr="001B2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 D*2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52ABA" id="Rectangle 3" o:spid="_x0000_s1030" style="position:absolute;margin-left:165pt;margin-top:289.5pt;width:115.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" fillcolor="white [3212]" strokecolor="#0d0d0d [3056]" strokeweight="1pt">
                <v:shadow on="t" color="black" opacity="22937f" origin=",.5" offset="0,3pt"/>
                <v:textbox>
                  <w:txbxContent>
                    <w:p w:rsidR="001B275A" w:rsidRPr="001B275A" w:rsidRDefault="000756CD" w:rsidP="001B27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</w:t>
                      </w:r>
                      <w:r w:rsidR="001B275A" w:rsidRPr="001B2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 D*23000</w:t>
                      </w:r>
                    </w:p>
                  </w:txbxContent>
                </v:textbox>
              </v:rect>
            </w:pict>
          </mc:Fallback>
        </mc:AlternateContent>
      </w:r>
      <w:r w:rsidR="001B275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15E603" wp14:editId="2625C2A7">
                <wp:simplePos x="0" y="0"/>
                <wp:positionH relativeFrom="column">
                  <wp:posOffset>2466975</wp:posOffset>
                </wp:positionH>
                <wp:positionV relativeFrom="paragraph">
                  <wp:posOffset>257175</wp:posOffset>
                </wp:positionV>
                <wp:extent cx="590550" cy="323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75A" w:rsidRPr="001B275A" w:rsidRDefault="001B275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2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5E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94.25pt;margin-top:20.25pt;width:46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" strokecolor="white [3212]">
                <v:textbox>
                  <w:txbxContent>
                    <w:p w:rsidR="001B275A" w:rsidRPr="001B275A" w:rsidRDefault="001B275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2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a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A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9050</wp:posOffset>
                </wp:positionV>
                <wp:extent cx="1247775" cy="800100"/>
                <wp:effectExtent l="57150" t="19050" r="66675" b="1143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44660" id="Oval 2" o:spid="_x0000_s1026" style="position:absolute;margin-left:170.25pt;margin-top:1.5pt;width:98.25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" fillcolor="white [3212]" strokecolor="#0d0d0d [3056]" strokeweight="1pt">
                <v:shadow on="t" color="black" opacity="22937f" origin=",.5" offset="0,3pt"/>
              </v:oval>
            </w:pict>
          </mc:Fallback>
        </mc:AlternateContent>
      </w:r>
    </w:p>
    <w:p w:rsidR="000756CD" w:rsidRPr="000756CD" w:rsidRDefault="000756CD" w:rsidP="000756CD"/>
    <w:p w:rsidR="000756CD" w:rsidRPr="000756CD" w:rsidRDefault="000756CD" w:rsidP="000756CD"/>
    <w:p w:rsidR="000756CD" w:rsidRPr="000756CD" w:rsidRDefault="000756CD" w:rsidP="000756CD"/>
    <w:p w:rsidR="000756CD" w:rsidRPr="000756CD" w:rsidRDefault="000756CD" w:rsidP="000756CD"/>
    <w:p w:rsidR="000756CD" w:rsidRPr="000756CD" w:rsidRDefault="000756CD" w:rsidP="000756CD"/>
    <w:p w:rsidR="000756CD" w:rsidRPr="000756CD" w:rsidRDefault="000756CD" w:rsidP="000756CD"/>
    <w:p w:rsidR="000756CD" w:rsidRPr="000756CD" w:rsidRDefault="000756CD" w:rsidP="000756CD"/>
    <w:p w:rsidR="000756CD" w:rsidRPr="000756CD" w:rsidRDefault="000756CD" w:rsidP="000756CD"/>
    <w:p w:rsidR="000756CD" w:rsidRPr="000756CD" w:rsidRDefault="000756CD" w:rsidP="000756CD"/>
    <w:p w:rsidR="000756CD" w:rsidRPr="000756CD" w:rsidRDefault="000756CD" w:rsidP="000756CD"/>
    <w:p w:rsidR="000756CD" w:rsidRPr="000756CD" w:rsidRDefault="000756CD" w:rsidP="000756CD"/>
    <w:p w:rsidR="000756CD" w:rsidRPr="000756CD" w:rsidRDefault="000756CD" w:rsidP="000756CD"/>
    <w:p w:rsidR="000756CD" w:rsidRPr="000756CD" w:rsidRDefault="000756CD" w:rsidP="000756CD"/>
    <w:p w:rsidR="000756CD" w:rsidRPr="000756CD" w:rsidRDefault="000756CD" w:rsidP="000756CD"/>
    <w:p w:rsidR="000756CD" w:rsidRPr="000756CD" w:rsidRDefault="000756CD" w:rsidP="000756CD"/>
    <w:p w:rsidR="000756CD" w:rsidRPr="000756CD" w:rsidRDefault="000756CD" w:rsidP="000756CD"/>
    <w:p w:rsidR="000756CD" w:rsidRPr="000756CD" w:rsidRDefault="000756CD" w:rsidP="000756CD"/>
    <w:p w:rsidR="000756CD" w:rsidRPr="000756CD" w:rsidRDefault="000756CD" w:rsidP="000756CD"/>
    <w:p w:rsidR="000756CD" w:rsidRPr="000756CD" w:rsidRDefault="000756CD" w:rsidP="000756CD"/>
    <w:p w:rsidR="000756CD" w:rsidRPr="000756CD" w:rsidRDefault="000756CD" w:rsidP="000756CD"/>
    <w:p w:rsidR="000756CD" w:rsidRPr="000756CD" w:rsidRDefault="000756CD" w:rsidP="000756CD"/>
    <w:p w:rsidR="000756CD" w:rsidRPr="000756CD" w:rsidRDefault="000756CD" w:rsidP="000756CD"/>
    <w:p w:rsidR="000756CD" w:rsidRDefault="000756CD" w:rsidP="000756CD"/>
    <w:p w:rsidR="000756CD" w:rsidRDefault="000756CD" w:rsidP="000756CD">
      <w:pPr>
        <w:tabs>
          <w:tab w:val="left" w:pos="1524"/>
        </w:tabs>
      </w:pPr>
      <w:r>
        <w:tab/>
      </w:r>
    </w:p>
    <w:p w:rsidR="000756CD" w:rsidRDefault="000756CD">
      <w:r>
        <w:br w:type="page"/>
      </w:r>
    </w:p>
    <w:p w:rsidR="00DD421F" w:rsidRDefault="000756CD" w:rsidP="00DF4373">
      <w:pPr>
        <w:tabs>
          <w:tab w:val="left" w:pos="1524"/>
        </w:tabs>
        <w:ind w:left="1440"/>
      </w:pPr>
      <w:r>
        <w:lastRenderedPageBreak/>
        <w:t>BEGIN</w:t>
      </w:r>
    </w:p>
    <w:p w:rsidR="000756CD" w:rsidRDefault="000756CD" w:rsidP="00DF4373">
      <w:pPr>
        <w:tabs>
          <w:tab w:val="left" w:pos="1524"/>
        </w:tabs>
        <w:ind w:left="1440"/>
      </w:pPr>
      <w:r>
        <w:t>INPUT D</w:t>
      </w:r>
    </w:p>
    <w:p w:rsidR="000756CD" w:rsidRDefault="000756CD" w:rsidP="00DF4373">
      <w:pPr>
        <w:tabs>
          <w:tab w:val="left" w:pos="1524"/>
        </w:tabs>
        <w:ind w:left="2160"/>
      </w:pPr>
      <w:r>
        <w:t>IF D &gt; 0</w:t>
      </w:r>
    </w:p>
    <w:p w:rsidR="000756CD" w:rsidRDefault="000756CD" w:rsidP="00DF4373">
      <w:pPr>
        <w:tabs>
          <w:tab w:val="left" w:pos="1524"/>
        </w:tabs>
        <w:ind w:left="2160"/>
      </w:pPr>
      <w:r>
        <w:t>V=D*23000</w:t>
      </w:r>
    </w:p>
    <w:p w:rsidR="000756CD" w:rsidRDefault="000756CD" w:rsidP="00DF4373">
      <w:pPr>
        <w:tabs>
          <w:tab w:val="left" w:pos="1524"/>
        </w:tabs>
        <w:ind w:left="2160"/>
      </w:pPr>
      <w:r>
        <w:t>ELSE</w:t>
      </w:r>
    </w:p>
    <w:p w:rsidR="000756CD" w:rsidRDefault="000756CD" w:rsidP="00DF4373">
      <w:pPr>
        <w:tabs>
          <w:tab w:val="left" w:pos="1524"/>
        </w:tabs>
        <w:ind w:left="2160"/>
      </w:pPr>
      <w:r>
        <w:t>INPUT D</w:t>
      </w:r>
      <w:bookmarkStart w:id="0" w:name="_GoBack"/>
      <w:bookmarkEnd w:id="0"/>
    </w:p>
    <w:p w:rsidR="000756CD" w:rsidRDefault="000756CD" w:rsidP="00DF4373">
      <w:pPr>
        <w:tabs>
          <w:tab w:val="left" w:pos="1524"/>
        </w:tabs>
        <w:ind w:left="2160"/>
      </w:pPr>
      <w:r>
        <w:t>END IF</w:t>
      </w:r>
    </w:p>
    <w:p w:rsidR="000756CD" w:rsidRDefault="000756CD" w:rsidP="00DF4373">
      <w:pPr>
        <w:tabs>
          <w:tab w:val="left" w:pos="1524"/>
        </w:tabs>
        <w:ind w:left="2160"/>
      </w:pPr>
      <w:r>
        <w:t xml:space="preserve">DISPLAY </w:t>
      </w:r>
      <w:r w:rsidR="00DF4373">
        <w:t>“</w:t>
      </w:r>
      <w:r>
        <w:t>F</w:t>
      </w:r>
      <w:r w:rsidR="00DF4373">
        <w:t>”</w:t>
      </w:r>
    </w:p>
    <w:p w:rsidR="000756CD" w:rsidRDefault="000756CD" w:rsidP="00DF4373">
      <w:pPr>
        <w:tabs>
          <w:tab w:val="left" w:pos="1524"/>
        </w:tabs>
        <w:ind w:left="1440"/>
      </w:pPr>
      <w:r>
        <w:t>END</w:t>
      </w:r>
    </w:p>
    <w:p w:rsidR="000756CD" w:rsidRPr="000756CD" w:rsidRDefault="000756CD" w:rsidP="000756CD">
      <w:pPr>
        <w:tabs>
          <w:tab w:val="left" w:pos="1524"/>
        </w:tabs>
      </w:pPr>
      <w:r>
        <w:t xml:space="preserve">         </w:t>
      </w:r>
    </w:p>
    <w:sectPr w:rsidR="000756CD" w:rsidRPr="00075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6CD" w:rsidRDefault="000756CD" w:rsidP="000756CD">
      <w:pPr>
        <w:spacing w:after="0" w:line="240" w:lineRule="auto"/>
      </w:pPr>
      <w:r>
        <w:separator/>
      </w:r>
    </w:p>
  </w:endnote>
  <w:endnote w:type="continuationSeparator" w:id="0">
    <w:p w:rsidR="000756CD" w:rsidRDefault="000756CD" w:rsidP="0007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6CD" w:rsidRDefault="000756CD" w:rsidP="000756CD">
      <w:pPr>
        <w:spacing w:after="0" w:line="240" w:lineRule="auto"/>
      </w:pPr>
      <w:r>
        <w:separator/>
      </w:r>
    </w:p>
  </w:footnote>
  <w:footnote w:type="continuationSeparator" w:id="0">
    <w:p w:rsidR="000756CD" w:rsidRDefault="000756CD" w:rsidP="00075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17"/>
    <w:rsid w:val="000756CD"/>
    <w:rsid w:val="001B275A"/>
    <w:rsid w:val="00286A17"/>
    <w:rsid w:val="00DD421F"/>
    <w:rsid w:val="00D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425A"/>
  <w15:chartTrackingRefBased/>
  <w15:docId w15:val="{F730997C-B8FD-4115-9A2F-153DABB9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2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5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6CD"/>
  </w:style>
  <w:style w:type="paragraph" w:styleId="Footer">
    <w:name w:val="footer"/>
    <w:basedOn w:val="Normal"/>
    <w:link w:val="FooterChar"/>
    <w:uiPriority w:val="99"/>
    <w:unhideWhenUsed/>
    <w:rsid w:val="00075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C904-C601-4097-88FB-725B3BE4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Dang</dc:creator>
  <cp:keywords/>
  <dc:description/>
  <cp:lastModifiedBy>Quan Dang</cp:lastModifiedBy>
  <cp:revision>1</cp:revision>
  <dcterms:created xsi:type="dcterms:W3CDTF">2020-03-23T13:53:00Z</dcterms:created>
  <dcterms:modified xsi:type="dcterms:W3CDTF">2020-03-23T14:32:00Z</dcterms:modified>
</cp:coreProperties>
</file>